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1"/>
        <w:gridCol w:w="2835"/>
        <w:gridCol w:w="3119"/>
        <w:gridCol w:w="5953"/>
        <w:gridCol w:w="2977"/>
      </w:tblGrid>
      <w:tr w:rsidR="001A1B24" w:rsidRPr="001A1B24" w:rsidTr="001A1B24">
        <w:trPr>
          <w:trHeight w:val="390"/>
        </w:trPr>
        <w:tc>
          <w:tcPr>
            <w:tcW w:w="15735" w:type="dxa"/>
            <w:gridSpan w:val="5"/>
          </w:tcPr>
          <w:p w:rsidR="001A1B24" w:rsidRPr="00C7152E" w:rsidRDefault="001A1B24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C01470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1-Б</w:t>
            </w:r>
            <w:bookmarkStart w:id="0" w:name="_GoBack"/>
            <w:bookmarkEnd w:id="0"/>
          </w:p>
        </w:tc>
      </w:tr>
      <w:tr w:rsidR="001A1B24" w:rsidRPr="001A1B24" w:rsidTr="001A1B24">
        <w:trPr>
          <w:cantSplit/>
          <w:trHeight w:val="1134"/>
        </w:trPr>
        <w:tc>
          <w:tcPr>
            <w:tcW w:w="851" w:type="dxa"/>
            <w:textDirection w:val="btLr"/>
          </w:tcPr>
          <w:p w:rsidR="001A1B24" w:rsidRPr="00C7152E" w:rsidRDefault="001A1B24" w:rsidP="00C7152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  <w:tcBorders>
              <w:bottom w:val="single" w:sz="18" w:space="0" w:color="000000" w:themeColor="text1"/>
            </w:tcBorders>
          </w:tcPr>
          <w:p w:rsidR="001A1B24" w:rsidRPr="00C7152E" w:rsidRDefault="001A1B24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3119" w:type="dxa"/>
            <w:tcBorders>
              <w:bottom w:val="single" w:sz="18" w:space="0" w:color="000000" w:themeColor="text1"/>
            </w:tcBorders>
          </w:tcPr>
          <w:p w:rsidR="001A1B24" w:rsidRPr="00C7152E" w:rsidRDefault="001A1B24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5953" w:type="dxa"/>
            <w:tcBorders>
              <w:bottom w:val="single" w:sz="18" w:space="0" w:color="000000" w:themeColor="text1"/>
            </w:tcBorders>
          </w:tcPr>
          <w:p w:rsidR="001A1B24" w:rsidRPr="00C7152E" w:rsidRDefault="001A1B24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1A1B24" w:rsidRPr="001A1B24" w:rsidRDefault="001A1B24" w:rsidP="001A1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B2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0E18FE" w:rsidRPr="001A1B24" w:rsidTr="00414819">
        <w:trPr>
          <w:trHeight w:val="45"/>
        </w:trPr>
        <w:tc>
          <w:tcPr>
            <w:tcW w:w="851" w:type="dxa"/>
            <w:vMerge w:val="restart"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gram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vAlign w:val="center"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ЭОР  </w:t>
            </w:r>
            <w:hyperlink r:id="rId5" w:history="1">
              <w:r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lassnye-chasy.ru/prezentacii-prezentaciya/literaturnoe-chtenie-po-literaturnomu-chteniyu/v-1-klasse/zhili-byli-bukvy</w:t>
              </w:r>
            </w:hyperlink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nachalnaya-shkola/russkii-yazyk/2012/04/22/pravopisanie-bezudarnykh-glasnykh-v-korne-slova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="00830F5F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830F5F"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user/485992/page/reshenie-zadach-prezentatsiya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="00B36C3E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B36C3E"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nachalnaya-shkola/okruzhayushchii-mir/2011/08/31/zachem-nuzhny-avtomobili-i-poezda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tabs>
                <w:tab w:val="center" w:pos="1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 w:val="restart"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C7152E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лемпарский</w:t>
            </w:r>
            <w:proofErr w:type="spell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C7152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outu.be/StH_3V8BHXY</w:t>
              </w:r>
            </w:hyperlink>
            <w:r w:rsidRPr="00C71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A94BFD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0E18FE" w:rsidRPr="00C7152E" w:rsidRDefault="00A21D7D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E18FE"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russian/Bezudarnye-glasnye-v-korne-slova.-Podbor-proverochnykh-slov-k-slovam-s-bezudarnym-glasnym-v-korne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="00830F5F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830F5F"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user/485992/page/reshenie-zadach-prezentatsiya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152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Иович</w:t>
            </w:r>
            <w:proofErr w:type="spell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</w:p>
          <w:p w:rsidR="00C7152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Дёмина Е.О., </w:t>
            </w:r>
          </w:p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ёва Л.</w:t>
            </w:r>
            <w:proofErr w:type="gram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Жу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35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 w:val="restart"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="00CB3CE2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CB3CE2"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klassnye-chasy.ru/prezentacii-prezentaciya/literaturnoe-chtenie-po-literaturnomu-chteniyu/v-1-klasse/charushin-teremok</w:t>
              </w:r>
            </w:hyperlink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russian/Bezudarnye-glasnye-v-korne-slova.-Podbor-proverochnykh-slov-k-slovam-s-bezudarnym-glasnym-v-korne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C7152E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лемпарский</w:t>
            </w:r>
            <w:proofErr w:type="spell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C7152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UhZ0MlUywHw</w:t>
              </w:r>
            </w:hyperlink>
            <w:r w:rsidRPr="00C71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="00830F5F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="00830F5F"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matematika/Vychitanie-odnoznachnykh-chisel-s-perekhodom-cherez-desyatok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 w:val="restart"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="00CB3CE2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CB3CE2"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chitelya.com/nachalnaya-shkola/80339-prezentaciya-skazka-rukavichka-1-klass.html</w:t>
              </w:r>
            </w:hyperlink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russian/Soglasnye-zvuki-i-ikh-bukvy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="00B36C3E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B36C3E"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nachalnaya-shkola/okruzhayushchii-mir/2013/11/10/zachem-stroyat-korabli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C7152E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лемпарский</w:t>
            </w:r>
            <w:proofErr w:type="spell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C7152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UhZ0MlUywHw</w:t>
              </w:r>
            </w:hyperlink>
            <w:r w:rsidRPr="00C715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="00B36C3E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="00B36C3E"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nsportal.ru/nachalnaya-shkola/izo/2015/08/10/ptitsy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B36C3E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 w:val="restart"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ПТН</w:t>
            </w:r>
          </w:p>
        </w:tc>
        <w:tc>
          <w:tcPr>
            <w:tcW w:w="283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1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history="1">
              <w:r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uchitelya.com/russkiy-yazyk/69865-prezentaciya-slova-s-udvoennymi-soglasnymi-1-klass.html</w:t>
              </w:r>
            </w:hyperlink>
          </w:p>
        </w:tc>
        <w:tc>
          <w:tcPr>
            <w:tcW w:w="297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proofErr w:type="spellEnd"/>
            <w:r w:rsidR="00B36C3E"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22" w:history="1">
              <w:r w:rsidR="00B36C3E"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znaika.ru/catalog/1-klass/matematika/Vychitanie-odnoznachnykh-chisel-s-perekhodom-cherez-desyatok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Саитбаева</w:t>
            </w:r>
            <w:proofErr w:type="spellEnd"/>
            <w:r w:rsidRPr="00C7152E">
              <w:rPr>
                <w:rFonts w:ascii="Times New Roman" w:hAnsi="Times New Roman" w:cs="Times New Roman"/>
                <w:sz w:val="28"/>
                <w:szCs w:val="28"/>
              </w:rPr>
              <w:t xml:space="preserve"> Ф.Д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152E" w:rsidRPr="00C7152E" w:rsidRDefault="000E18FE" w:rsidP="00C7152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proofErr w:type="spellStart"/>
            <w:r w:rsidRPr="00C7152E">
              <w:rPr>
                <w:sz w:val="28"/>
                <w:szCs w:val="28"/>
              </w:rPr>
              <w:t>ЭлЖур</w:t>
            </w:r>
            <w:proofErr w:type="spellEnd"/>
            <w:r w:rsidR="00830F5F" w:rsidRPr="00C7152E">
              <w:rPr>
                <w:sz w:val="28"/>
                <w:szCs w:val="28"/>
              </w:rPr>
              <w:t xml:space="preserve"> </w:t>
            </w:r>
            <w:hyperlink r:id="rId23" w:tgtFrame="_blank" w:history="1">
              <w:r w:rsidR="00C7152E" w:rsidRPr="00C7152E">
                <w:rPr>
                  <w:rStyle w:val="a6"/>
                  <w:color w:val="005BD1"/>
                  <w:sz w:val="28"/>
                  <w:szCs w:val="28"/>
                </w:rPr>
                <w:t>https://infourok.ru/urok-muziki-v-klasse-muzikalnie-instrumenti-2230239.html</w:t>
              </w:r>
            </w:hyperlink>
          </w:p>
          <w:p w:rsidR="000E18FE" w:rsidRPr="00C7152E" w:rsidRDefault="00C7152E" w:rsidP="00C7152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FF"/>
                <w:sz w:val="28"/>
                <w:szCs w:val="28"/>
              </w:rPr>
            </w:pPr>
            <w:hyperlink r:id="rId24" w:tgtFrame="_blank" w:history="1">
              <w:r w:rsidRPr="00C7152E">
                <w:rPr>
                  <w:rStyle w:val="a6"/>
                  <w:color w:val="005BD1"/>
                  <w:sz w:val="28"/>
                  <w:szCs w:val="28"/>
                </w:rPr>
                <w:t>https://m.youtube.com/watch?v=Tkf_Y6pm8ko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0E18F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Кошелева В.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C7152E" w:rsidRDefault="00B36C3E" w:rsidP="00C71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52E">
              <w:rPr>
                <w:rFonts w:ascii="Times New Roman" w:hAnsi="Times New Roman" w:cs="Times New Roman"/>
                <w:sz w:val="28"/>
                <w:szCs w:val="28"/>
              </w:rPr>
              <w:t>ЭлЖур</w:t>
            </w:r>
            <w:hyperlink r:id="rId25" w:history="1">
              <w:r w:rsidRPr="00C7152E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maam.ru/detskijsad/korzinka-dlja-pashalnogo-jaica-v-tehnike-origami-master-klas.html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8FE" w:rsidRPr="001A1B24" w:rsidTr="001A1B24">
        <w:trPr>
          <w:trHeight w:val="45"/>
        </w:trPr>
        <w:tc>
          <w:tcPr>
            <w:tcW w:w="851" w:type="dxa"/>
            <w:vMerge/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:rsidR="000E18FE" w:rsidRPr="001A1B24" w:rsidRDefault="000E18FE" w:rsidP="000E1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524" w:rsidRPr="00B62EFE" w:rsidRDefault="00B95524" w:rsidP="001C40B3"/>
    <w:sectPr w:rsidR="00B95524" w:rsidRPr="00B62EFE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47A2E"/>
    <w:rsid w:val="00091C71"/>
    <w:rsid w:val="00095724"/>
    <w:rsid w:val="000E18FE"/>
    <w:rsid w:val="00102642"/>
    <w:rsid w:val="00192493"/>
    <w:rsid w:val="001A1B24"/>
    <w:rsid w:val="001C40B3"/>
    <w:rsid w:val="00205966"/>
    <w:rsid w:val="002E7143"/>
    <w:rsid w:val="00306BC9"/>
    <w:rsid w:val="00312650"/>
    <w:rsid w:val="003134FA"/>
    <w:rsid w:val="00365317"/>
    <w:rsid w:val="00380CAD"/>
    <w:rsid w:val="003E7721"/>
    <w:rsid w:val="0040066F"/>
    <w:rsid w:val="00410978"/>
    <w:rsid w:val="00426D2F"/>
    <w:rsid w:val="00432643"/>
    <w:rsid w:val="00437C6B"/>
    <w:rsid w:val="00462DE2"/>
    <w:rsid w:val="00463B4C"/>
    <w:rsid w:val="004B294B"/>
    <w:rsid w:val="004C6FE4"/>
    <w:rsid w:val="004F13FF"/>
    <w:rsid w:val="0051269E"/>
    <w:rsid w:val="00551766"/>
    <w:rsid w:val="006E4D79"/>
    <w:rsid w:val="00713DD6"/>
    <w:rsid w:val="00727A60"/>
    <w:rsid w:val="007F3200"/>
    <w:rsid w:val="00830F5F"/>
    <w:rsid w:val="00846DC3"/>
    <w:rsid w:val="00890235"/>
    <w:rsid w:val="008D3239"/>
    <w:rsid w:val="00910667"/>
    <w:rsid w:val="00914572"/>
    <w:rsid w:val="00921A23"/>
    <w:rsid w:val="0092540E"/>
    <w:rsid w:val="009A6358"/>
    <w:rsid w:val="00A0237D"/>
    <w:rsid w:val="00A21D7D"/>
    <w:rsid w:val="00A56ED6"/>
    <w:rsid w:val="00A742CA"/>
    <w:rsid w:val="00A83B2F"/>
    <w:rsid w:val="00AE712C"/>
    <w:rsid w:val="00B36C3E"/>
    <w:rsid w:val="00B62EFE"/>
    <w:rsid w:val="00B62FAF"/>
    <w:rsid w:val="00B719F4"/>
    <w:rsid w:val="00B8008C"/>
    <w:rsid w:val="00B95524"/>
    <w:rsid w:val="00BB3A42"/>
    <w:rsid w:val="00BB545F"/>
    <w:rsid w:val="00C01470"/>
    <w:rsid w:val="00C23F2C"/>
    <w:rsid w:val="00C7152E"/>
    <w:rsid w:val="00CB3CE2"/>
    <w:rsid w:val="00CC3ADA"/>
    <w:rsid w:val="00D12569"/>
    <w:rsid w:val="00D23BE6"/>
    <w:rsid w:val="00D379BB"/>
    <w:rsid w:val="00D45F0A"/>
    <w:rsid w:val="00D51330"/>
    <w:rsid w:val="00DE1000"/>
    <w:rsid w:val="00E73EE2"/>
    <w:rsid w:val="00E807DE"/>
    <w:rsid w:val="00ED591D"/>
    <w:rsid w:val="00EE682D"/>
    <w:rsid w:val="00F06B88"/>
    <w:rsid w:val="00F510B2"/>
    <w:rsid w:val="00F559D5"/>
    <w:rsid w:val="00F92664"/>
    <w:rsid w:val="00FE1D4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C7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okruzhayushchii-mir/2011/08/31/zachem-nuzhny-avtomobili-i-poezda" TargetMode="External"/><Relationship Id="rId13" Type="http://schemas.openxmlformats.org/officeDocument/2006/relationships/hyperlink" Target="https://znaika.ru/catalog/1-klass/russian/Bezudarnye-glasnye-v-korne-slova.-Podbor-proverochnykh-slov-k-slovam-s-bezudarnym-glasnym-v-korne.html" TargetMode="External"/><Relationship Id="rId18" Type="http://schemas.openxmlformats.org/officeDocument/2006/relationships/hyperlink" Target="https://nsportal.ru/nachalnaya-shkola/okruzhayushchii-mir/2013/11/10/zachem-stroyat-korabli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chitelya.com/russkiy-yazyk/69865-prezentaciya-slova-s-udvoennymi-soglasnymi-1-klass.html" TargetMode="External"/><Relationship Id="rId7" Type="http://schemas.openxmlformats.org/officeDocument/2006/relationships/hyperlink" Target="https://nsportal.ru/user/485992/page/reshenie-zadach-prezentatsiya" TargetMode="External"/><Relationship Id="rId12" Type="http://schemas.openxmlformats.org/officeDocument/2006/relationships/hyperlink" Target="https://klassnye-chasy.ru/prezentacii-prezentaciya/literaturnoe-chtenie-po-literaturnomu-chteniyu/v-1-klasse/charushin-teremok" TargetMode="External"/><Relationship Id="rId17" Type="http://schemas.openxmlformats.org/officeDocument/2006/relationships/hyperlink" Target="https://znaika.ru/catalog/1-klass/russian/Soglasnye-zvuki-i-ikh-bukvy.html" TargetMode="External"/><Relationship Id="rId25" Type="http://schemas.openxmlformats.org/officeDocument/2006/relationships/hyperlink" Target="https://www.maam.ru/detskijsad/korzinka-dlja-pashalnogo-jaica-v-tehnike-origami-master-kla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telya.com/nachalnaya-shkola/80339-prezentaciya-skazka-rukavichka-1-klass.html" TargetMode="External"/><Relationship Id="rId20" Type="http://schemas.openxmlformats.org/officeDocument/2006/relationships/hyperlink" Target="https://nsportal.ru/nachalnaya-shkola/izo/2015/08/10/ptits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russkii-yazyk/2012/04/22/pravopisanie-bezudarnykh-glasnykh-v-korne-slova" TargetMode="External"/><Relationship Id="rId11" Type="http://schemas.openxmlformats.org/officeDocument/2006/relationships/hyperlink" Target="https://nsportal.ru/user/485992/page/reshenie-zadach-prezentatsiya" TargetMode="External"/><Relationship Id="rId24" Type="http://schemas.openxmlformats.org/officeDocument/2006/relationships/hyperlink" Target="https://m.youtube.com/watch?v=Tkf_Y6pm8ko" TargetMode="External"/><Relationship Id="rId5" Type="http://schemas.openxmlformats.org/officeDocument/2006/relationships/hyperlink" Target="https://klassnye-chasy.ru/prezentacii-prezentaciya/literaturnoe-chtenie-po-literaturnomu-chteniyu/v-1-klasse/zhili-byli-bukvy" TargetMode="External"/><Relationship Id="rId15" Type="http://schemas.openxmlformats.org/officeDocument/2006/relationships/hyperlink" Target="https://znaika.ru/catalog/1-klass/matematika/Vychitanie-odnoznachnykh-chisel-s-perekhodom-cherez-desyatok.html" TargetMode="External"/><Relationship Id="rId23" Type="http://schemas.openxmlformats.org/officeDocument/2006/relationships/hyperlink" Target="https://infourok.ru/urok-muziki-v-klasse-muzikalnie-instrumenti-2230239.html" TargetMode="External"/><Relationship Id="rId10" Type="http://schemas.openxmlformats.org/officeDocument/2006/relationships/hyperlink" Target="https://znaika.ru/catalog/1-klass/russian/Bezudarnye-glasnye-v-korne-slova.-Podbor-proverochnykh-slov-k-slovam-s-bezudarnym-glasnym-v-korne.html" TargetMode="External"/><Relationship Id="rId19" Type="http://schemas.openxmlformats.org/officeDocument/2006/relationships/hyperlink" Target="https://www.youtube.com/watch?v=UhZ0MlUywH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StH_3V8BHXY" TargetMode="External"/><Relationship Id="rId14" Type="http://schemas.openxmlformats.org/officeDocument/2006/relationships/hyperlink" Target="https://www.youtube.com/watch?v=UhZ0MlUywHw" TargetMode="External"/><Relationship Id="rId22" Type="http://schemas.openxmlformats.org/officeDocument/2006/relationships/hyperlink" Target="https://znaika.ru/catalog/1-klass/matematika/Vychitanie-odnoznachnykh-chisel-s-perekhodom-cherez-desyatok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A0F6-20BB-45A8-A426-F5A99547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Дмитрий Каленюк</cp:lastModifiedBy>
  <cp:revision>22</cp:revision>
  <cp:lastPrinted>2020-04-03T11:08:00Z</cp:lastPrinted>
  <dcterms:created xsi:type="dcterms:W3CDTF">2020-04-04T11:41:00Z</dcterms:created>
  <dcterms:modified xsi:type="dcterms:W3CDTF">2020-04-05T19:01:00Z</dcterms:modified>
</cp:coreProperties>
</file>